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5D8" w:rsidRPr="006155D8" w:rsidRDefault="00880DAC" w:rsidP="006155D8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112603" w:rsidRPr="006155D8">
        <w:rPr>
          <w:szCs w:val="28"/>
        </w:rPr>
        <w:t xml:space="preserve">            </w:t>
      </w:r>
    </w:p>
    <w:p w:rsidR="006155D8" w:rsidRPr="00880DAC" w:rsidRDefault="006155D8" w:rsidP="00880DAC">
      <w:pPr>
        <w:jc w:val="center"/>
        <w:rPr>
          <w:b/>
          <w:sz w:val="32"/>
          <w:szCs w:val="32"/>
        </w:rPr>
      </w:pPr>
      <w:r w:rsidRPr="00880DAC">
        <w:rPr>
          <w:b/>
          <w:sz w:val="32"/>
          <w:szCs w:val="32"/>
        </w:rPr>
        <w:t xml:space="preserve">О проведении  </w:t>
      </w:r>
      <w:r w:rsidR="005162C8" w:rsidRPr="00880DAC">
        <w:rPr>
          <w:b/>
          <w:sz w:val="32"/>
          <w:szCs w:val="32"/>
        </w:rPr>
        <w:t>семинара</w:t>
      </w:r>
    </w:p>
    <w:p w:rsidR="006155D8" w:rsidRPr="00B26223" w:rsidRDefault="006155D8" w:rsidP="006155D8">
      <w:pPr>
        <w:rPr>
          <w:sz w:val="24"/>
        </w:rPr>
      </w:pPr>
    </w:p>
    <w:p w:rsidR="00B26223" w:rsidRPr="00B26223" w:rsidRDefault="005162C8" w:rsidP="00B26223">
      <w:pPr>
        <w:pStyle w:val="ab"/>
        <w:jc w:val="both"/>
        <w:rPr>
          <w:sz w:val="24"/>
        </w:rPr>
      </w:pPr>
      <w:r>
        <w:rPr>
          <w:sz w:val="24"/>
        </w:rPr>
        <w:tab/>
        <w:t>В начале декабря традиционно проводятся мероприятия, посвященные Дню инвалида.</w:t>
      </w:r>
    </w:p>
    <w:p w:rsidR="003575ED" w:rsidRPr="00B26223" w:rsidRDefault="005162C8" w:rsidP="00B26223">
      <w:pPr>
        <w:pStyle w:val="ab"/>
        <w:jc w:val="both"/>
        <w:rPr>
          <w:sz w:val="24"/>
        </w:rPr>
      </w:pPr>
      <w:r>
        <w:rPr>
          <w:sz w:val="24"/>
        </w:rPr>
        <w:tab/>
        <w:t>16 декабря</w:t>
      </w:r>
      <w:r w:rsidR="003575ED" w:rsidRPr="00B26223">
        <w:rPr>
          <w:sz w:val="24"/>
        </w:rPr>
        <w:t xml:space="preserve"> в Районном доме культуры в рамках </w:t>
      </w:r>
      <w:r>
        <w:rPr>
          <w:sz w:val="24"/>
        </w:rPr>
        <w:t>этих мероприятий п</w:t>
      </w:r>
      <w:r w:rsidR="003575ED" w:rsidRPr="00B26223">
        <w:rPr>
          <w:sz w:val="24"/>
        </w:rPr>
        <w:t>рошел семинар-совещание</w:t>
      </w:r>
      <w:r>
        <w:rPr>
          <w:sz w:val="24"/>
        </w:rPr>
        <w:t xml:space="preserve"> для работодателей района, использующих труд инвалидов и других льготных к</w:t>
      </w:r>
      <w:r>
        <w:rPr>
          <w:sz w:val="24"/>
        </w:rPr>
        <w:t>а</w:t>
      </w:r>
      <w:r>
        <w:rPr>
          <w:sz w:val="24"/>
        </w:rPr>
        <w:t>тегорий работников</w:t>
      </w:r>
      <w:r w:rsidR="003575ED" w:rsidRPr="00B26223">
        <w:rPr>
          <w:sz w:val="24"/>
        </w:rPr>
        <w:t xml:space="preserve">. В мероприятии приняли участие </w:t>
      </w:r>
      <w:r>
        <w:rPr>
          <w:sz w:val="24"/>
        </w:rPr>
        <w:t>руководители и специалисты</w:t>
      </w:r>
      <w:r w:rsidR="009153BB">
        <w:rPr>
          <w:sz w:val="24"/>
        </w:rPr>
        <w:t xml:space="preserve"> </w:t>
      </w:r>
      <w:r>
        <w:rPr>
          <w:sz w:val="24"/>
        </w:rPr>
        <w:t>65</w:t>
      </w:r>
      <w:r w:rsidR="003575ED" w:rsidRPr="00B26223">
        <w:rPr>
          <w:sz w:val="24"/>
        </w:rPr>
        <w:t xml:space="preserve"> орг</w:t>
      </w:r>
      <w:r w:rsidR="003575ED" w:rsidRPr="00B26223">
        <w:rPr>
          <w:sz w:val="24"/>
        </w:rPr>
        <w:t>а</w:t>
      </w:r>
      <w:r w:rsidR="003575ED" w:rsidRPr="00B26223">
        <w:rPr>
          <w:sz w:val="24"/>
        </w:rPr>
        <w:t xml:space="preserve">низаций и индивидуальных предпринимателей Темрюкского района. </w:t>
      </w:r>
    </w:p>
    <w:p w:rsidR="00B26223" w:rsidRPr="00B26223" w:rsidRDefault="00B26223" w:rsidP="00B26223">
      <w:pPr>
        <w:pStyle w:val="ab"/>
        <w:jc w:val="both"/>
        <w:rPr>
          <w:sz w:val="24"/>
        </w:rPr>
      </w:pPr>
    </w:p>
    <w:p w:rsidR="00506369" w:rsidRPr="00B26223" w:rsidRDefault="005162C8" w:rsidP="00B26223">
      <w:pPr>
        <w:pStyle w:val="ab"/>
        <w:jc w:val="both"/>
        <w:rPr>
          <w:sz w:val="24"/>
        </w:rPr>
      </w:pPr>
      <w:r>
        <w:rPr>
          <w:sz w:val="24"/>
        </w:rPr>
        <w:tab/>
      </w:r>
      <w:r w:rsidR="00D372C9" w:rsidRPr="00B26223">
        <w:rPr>
          <w:sz w:val="24"/>
        </w:rPr>
        <w:t xml:space="preserve">С </w:t>
      </w:r>
      <w:r w:rsidR="006155D8" w:rsidRPr="00B26223">
        <w:rPr>
          <w:sz w:val="24"/>
        </w:rPr>
        <w:t>актуальными вопросами трудового законодательства  выступили</w:t>
      </w:r>
      <w:r w:rsidR="00DE569F">
        <w:rPr>
          <w:sz w:val="24"/>
        </w:rPr>
        <w:t xml:space="preserve"> </w:t>
      </w:r>
      <w:r w:rsidR="006155D8" w:rsidRPr="00B26223">
        <w:rPr>
          <w:sz w:val="24"/>
        </w:rPr>
        <w:t xml:space="preserve"> </w:t>
      </w:r>
      <w:r w:rsidR="00DE569F" w:rsidRPr="00B26223">
        <w:rPr>
          <w:sz w:val="24"/>
        </w:rPr>
        <w:t>главный госуда</w:t>
      </w:r>
      <w:r w:rsidR="00DE569F" w:rsidRPr="00B26223">
        <w:rPr>
          <w:sz w:val="24"/>
        </w:rPr>
        <w:t>р</w:t>
      </w:r>
      <w:r w:rsidR="00DE569F" w:rsidRPr="00B26223">
        <w:rPr>
          <w:sz w:val="24"/>
        </w:rPr>
        <w:t>ственного инспектор труда Государственной инспекции труда в Краснодарском крае Виктор Водопьянов</w:t>
      </w:r>
      <w:r w:rsidR="00DE569F">
        <w:rPr>
          <w:sz w:val="24"/>
        </w:rPr>
        <w:t>,</w:t>
      </w:r>
      <w:r w:rsidR="00DE569F" w:rsidRPr="00B26223">
        <w:rPr>
          <w:sz w:val="24"/>
        </w:rPr>
        <w:t xml:space="preserve"> </w:t>
      </w:r>
      <w:r w:rsidR="006155D8" w:rsidRPr="00B26223">
        <w:rPr>
          <w:sz w:val="24"/>
        </w:rPr>
        <w:t xml:space="preserve">специалисты Темрюкского центра занятости населения, </w:t>
      </w:r>
      <w:r w:rsidR="00DE569F">
        <w:rPr>
          <w:sz w:val="24"/>
        </w:rPr>
        <w:t xml:space="preserve">заместитель </w:t>
      </w:r>
      <w:r w:rsidR="000B4DB0">
        <w:rPr>
          <w:sz w:val="24"/>
        </w:rPr>
        <w:t>начальника</w:t>
      </w:r>
      <w:r w:rsidR="00DE569F">
        <w:rPr>
          <w:sz w:val="24"/>
        </w:rPr>
        <w:t xml:space="preserve"> </w:t>
      </w:r>
      <w:r w:rsidR="006155D8" w:rsidRPr="00B26223">
        <w:rPr>
          <w:sz w:val="24"/>
        </w:rPr>
        <w:t>управления пенсионного фонда России в Темрюкском районе</w:t>
      </w:r>
      <w:r w:rsidR="00DE569F">
        <w:rPr>
          <w:sz w:val="24"/>
        </w:rPr>
        <w:t xml:space="preserve"> Ольга </w:t>
      </w:r>
      <w:proofErr w:type="spellStart"/>
      <w:r w:rsidR="00DE569F">
        <w:rPr>
          <w:sz w:val="24"/>
        </w:rPr>
        <w:t>Скоморохина</w:t>
      </w:r>
      <w:proofErr w:type="spellEnd"/>
      <w:r w:rsidR="006155D8" w:rsidRPr="00B26223">
        <w:rPr>
          <w:sz w:val="24"/>
        </w:rPr>
        <w:t xml:space="preserve">. </w:t>
      </w:r>
    </w:p>
    <w:p w:rsidR="00B26223" w:rsidRPr="00B26223" w:rsidRDefault="00B26223" w:rsidP="00B26223">
      <w:pPr>
        <w:pStyle w:val="ab"/>
        <w:jc w:val="both"/>
        <w:rPr>
          <w:sz w:val="24"/>
        </w:rPr>
      </w:pPr>
    </w:p>
    <w:p w:rsidR="006155D8" w:rsidRPr="00B26223" w:rsidRDefault="00DE569F" w:rsidP="00B26223">
      <w:pPr>
        <w:pStyle w:val="ab"/>
        <w:jc w:val="both"/>
        <w:rPr>
          <w:sz w:val="24"/>
        </w:rPr>
      </w:pPr>
      <w:r>
        <w:rPr>
          <w:sz w:val="24"/>
        </w:rPr>
        <w:tab/>
        <w:t>Б</w:t>
      </w:r>
      <w:r w:rsidR="006155D8" w:rsidRPr="00B26223">
        <w:rPr>
          <w:sz w:val="24"/>
        </w:rPr>
        <w:t>ыл</w:t>
      </w:r>
      <w:r>
        <w:rPr>
          <w:sz w:val="24"/>
        </w:rPr>
        <w:t>и</w:t>
      </w:r>
      <w:r w:rsidR="006155D8" w:rsidRPr="00B26223">
        <w:rPr>
          <w:sz w:val="24"/>
        </w:rPr>
        <w:t xml:space="preserve"> </w:t>
      </w:r>
      <w:r>
        <w:rPr>
          <w:sz w:val="24"/>
        </w:rPr>
        <w:t xml:space="preserve">освещены вопросы регулирования труда инвалидов, граждан </w:t>
      </w:r>
      <w:proofErr w:type="spellStart"/>
      <w:r>
        <w:rPr>
          <w:sz w:val="24"/>
        </w:rPr>
        <w:t>предпенсионного</w:t>
      </w:r>
      <w:proofErr w:type="spellEnd"/>
      <w:r>
        <w:rPr>
          <w:sz w:val="24"/>
        </w:rPr>
        <w:t xml:space="preserve"> возраста, квотирования рабочих мест для этих и других социально незащищенных категорий граждан. Также были рассмотрены актуальные вопросы изменений трудового законодател</w:t>
      </w:r>
      <w:r>
        <w:rPr>
          <w:sz w:val="24"/>
        </w:rPr>
        <w:t>ь</w:t>
      </w:r>
      <w:r>
        <w:rPr>
          <w:sz w:val="24"/>
        </w:rPr>
        <w:t>ства, введения электронных трудовых книжек.</w:t>
      </w:r>
      <w:r w:rsidR="006155D8" w:rsidRPr="00B26223">
        <w:rPr>
          <w:sz w:val="24"/>
        </w:rPr>
        <w:t xml:space="preserve"> </w:t>
      </w:r>
    </w:p>
    <w:p w:rsidR="00B26223" w:rsidRPr="00B26223" w:rsidRDefault="00CD247C" w:rsidP="00B26223">
      <w:pPr>
        <w:ind w:left="-120"/>
        <w:jc w:val="both"/>
        <w:rPr>
          <w:sz w:val="24"/>
          <w:shd w:val="clear" w:color="auto" w:fill="FEFEFE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59223</wp:posOffset>
            </wp:positionH>
            <wp:positionV relativeFrom="paragraph">
              <wp:posOffset>116791</wp:posOffset>
            </wp:positionV>
            <wp:extent cx="3175635" cy="2497016"/>
            <wp:effectExtent l="19050" t="0" r="5715" b="0"/>
            <wp:wrapNone/>
            <wp:docPr id="2" name="Рисунок 2" descr="C:\Users\1\Desktop\Новая папка (7)\Совещ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 (7)\Совещание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249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7655</wp:posOffset>
            </wp:positionH>
            <wp:positionV relativeFrom="paragraph">
              <wp:posOffset>116205</wp:posOffset>
            </wp:positionV>
            <wp:extent cx="3324860" cy="2496820"/>
            <wp:effectExtent l="19050" t="0" r="8890" b="0"/>
            <wp:wrapNone/>
            <wp:docPr id="1" name="Рисунок 1" descr="C:\Users\1\Desktop\Новая папка (7)\Семин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7)\Семинар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223" w:rsidRPr="00B26223">
        <w:rPr>
          <w:sz w:val="24"/>
          <w:shd w:val="clear" w:color="auto" w:fill="FEFEFE"/>
        </w:rPr>
        <w:tab/>
      </w:r>
    </w:p>
    <w:p w:rsidR="006155D8" w:rsidRPr="00B26223" w:rsidRDefault="006155D8" w:rsidP="00B26223">
      <w:pPr>
        <w:pStyle w:val="ab"/>
        <w:jc w:val="both"/>
        <w:rPr>
          <w:sz w:val="24"/>
        </w:rPr>
      </w:pPr>
    </w:p>
    <w:p w:rsidR="006155D8" w:rsidRPr="00B26223" w:rsidRDefault="006155D8" w:rsidP="006155D8">
      <w:pPr>
        <w:pStyle w:val="ab"/>
        <w:jc w:val="both"/>
        <w:rPr>
          <w:sz w:val="24"/>
        </w:rPr>
      </w:pPr>
    </w:p>
    <w:p w:rsidR="00DE569F" w:rsidRDefault="00DE569F" w:rsidP="00B26223">
      <w:pPr>
        <w:ind w:left="708" w:hanging="708"/>
        <w:jc w:val="both"/>
        <w:rPr>
          <w:sz w:val="24"/>
        </w:rPr>
      </w:pPr>
    </w:p>
    <w:p w:rsidR="00DE569F" w:rsidRDefault="00DE569F" w:rsidP="00B26223">
      <w:pPr>
        <w:ind w:left="708" w:hanging="708"/>
        <w:jc w:val="both"/>
        <w:rPr>
          <w:sz w:val="24"/>
        </w:rPr>
      </w:pPr>
    </w:p>
    <w:p w:rsidR="00DE569F" w:rsidRDefault="00DE569F" w:rsidP="00B26223">
      <w:pPr>
        <w:ind w:left="708" w:hanging="708"/>
        <w:jc w:val="both"/>
        <w:rPr>
          <w:sz w:val="24"/>
        </w:rPr>
      </w:pPr>
    </w:p>
    <w:p w:rsidR="00DE569F" w:rsidRDefault="00DE569F" w:rsidP="00B26223">
      <w:pPr>
        <w:ind w:left="708" w:hanging="708"/>
        <w:jc w:val="both"/>
        <w:rPr>
          <w:sz w:val="24"/>
        </w:rPr>
      </w:pPr>
    </w:p>
    <w:p w:rsidR="00DE569F" w:rsidRDefault="00DE569F" w:rsidP="00B26223">
      <w:pPr>
        <w:ind w:left="708" w:hanging="708"/>
        <w:jc w:val="both"/>
        <w:rPr>
          <w:sz w:val="24"/>
        </w:rPr>
      </w:pPr>
    </w:p>
    <w:p w:rsidR="00DE569F" w:rsidRDefault="00DE569F" w:rsidP="00B26223">
      <w:pPr>
        <w:ind w:left="708" w:hanging="708"/>
        <w:jc w:val="both"/>
        <w:rPr>
          <w:sz w:val="24"/>
        </w:rPr>
      </w:pPr>
    </w:p>
    <w:p w:rsidR="00DE569F" w:rsidRDefault="00DE569F" w:rsidP="00B26223">
      <w:pPr>
        <w:ind w:left="708" w:hanging="708"/>
        <w:jc w:val="both"/>
        <w:rPr>
          <w:sz w:val="24"/>
        </w:rPr>
      </w:pPr>
    </w:p>
    <w:p w:rsidR="00DE569F" w:rsidRDefault="00DE569F" w:rsidP="00B26223">
      <w:pPr>
        <w:ind w:left="708" w:hanging="708"/>
        <w:jc w:val="both"/>
        <w:rPr>
          <w:sz w:val="24"/>
        </w:rPr>
      </w:pPr>
    </w:p>
    <w:p w:rsidR="00DE569F" w:rsidRDefault="00DE569F" w:rsidP="00B26223">
      <w:pPr>
        <w:ind w:left="708" w:hanging="708"/>
        <w:jc w:val="both"/>
        <w:rPr>
          <w:sz w:val="24"/>
        </w:rPr>
      </w:pPr>
    </w:p>
    <w:p w:rsidR="00CD247C" w:rsidRDefault="00CD247C" w:rsidP="00B26223">
      <w:pPr>
        <w:ind w:left="708" w:hanging="708"/>
        <w:jc w:val="both"/>
        <w:rPr>
          <w:sz w:val="26"/>
          <w:szCs w:val="26"/>
        </w:rPr>
      </w:pPr>
    </w:p>
    <w:p w:rsidR="00CD247C" w:rsidRPr="00CD247C" w:rsidRDefault="00CD247C" w:rsidP="00CD247C">
      <w:pPr>
        <w:rPr>
          <w:sz w:val="26"/>
          <w:szCs w:val="26"/>
        </w:rPr>
      </w:pPr>
    </w:p>
    <w:p w:rsidR="00CD247C" w:rsidRPr="00CD247C" w:rsidRDefault="00CD247C" w:rsidP="00CD247C">
      <w:pPr>
        <w:rPr>
          <w:sz w:val="26"/>
          <w:szCs w:val="26"/>
        </w:rPr>
      </w:pPr>
    </w:p>
    <w:p w:rsidR="00CD247C" w:rsidRDefault="00CD247C" w:rsidP="00CD247C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73025</wp:posOffset>
            </wp:positionV>
            <wp:extent cx="5124450" cy="3850640"/>
            <wp:effectExtent l="19050" t="0" r="0" b="0"/>
            <wp:wrapNone/>
            <wp:docPr id="3" name="Рисунок 3" descr="C:\Users\1\Desktop\Новая папка (7)\Трудовое законодатель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 (7)\Трудовое законодательство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85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55D8" w:rsidRPr="00CD247C" w:rsidRDefault="006155D8" w:rsidP="00CD247C">
      <w:pPr>
        <w:ind w:firstLine="708"/>
        <w:rPr>
          <w:sz w:val="26"/>
          <w:szCs w:val="26"/>
        </w:rPr>
      </w:pPr>
    </w:p>
    <w:sectPr w:rsidR="006155D8" w:rsidRPr="00CD247C" w:rsidSect="00880DAC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273D6"/>
    <w:rsid w:val="00035D32"/>
    <w:rsid w:val="00056689"/>
    <w:rsid w:val="00060EDA"/>
    <w:rsid w:val="00061F27"/>
    <w:rsid w:val="0006783E"/>
    <w:rsid w:val="00073A76"/>
    <w:rsid w:val="00084F94"/>
    <w:rsid w:val="00091DB7"/>
    <w:rsid w:val="000A3DCA"/>
    <w:rsid w:val="000A452B"/>
    <w:rsid w:val="000B4DB0"/>
    <w:rsid w:val="000C491E"/>
    <w:rsid w:val="000D1A1E"/>
    <w:rsid w:val="00112603"/>
    <w:rsid w:val="00132087"/>
    <w:rsid w:val="001344EC"/>
    <w:rsid w:val="001400E7"/>
    <w:rsid w:val="001715D7"/>
    <w:rsid w:val="00180E87"/>
    <w:rsid w:val="00185FD3"/>
    <w:rsid w:val="001A7E29"/>
    <w:rsid w:val="001F0DBA"/>
    <w:rsid w:val="00200879"/>
    <w:rsid w:val="00200ACA"/>
    <w:rsid w:val="002116E5"/>
    <w:rsid w:val="00232B43"/>
    <w:rsid w:val="00236BAD"/>
    <w:rsid w:val="00260E05"/>
    <w:rsid w:val="002660F4"/>
    <w:rsid w:val="0027605B"/>
    <w:rsid w:val="002801E2"/>
    <w:rsid w:val="002B6D3E"/>
    <w:rsid w:val="002C6231"/>
    <w:rsid w:val="002E2DAC"/>
    <w:rsid w:val="002F41D1"/>
    <w:rsid w:val="002F5CE6"/>
    <w:rsid w:val="0033563A"/>
    <w:rsid w:val="003575ED"/>
    <w:rsid w:val="0038052C"/>
    <w:rsid w:val="00382A42"/>
    <w:rsid w:val="00387FCD"/>
    <w:rsid w:val="00390580"/>
    <w:rsid w:val="003A41CD"/>
    <w:rsid w:val="003B18E2"/>
    <w:rsid w:val="003C45ED"/>
    <w:rsid w:val="003D20FA"/>
    <w:rsid w:val="003E38AC"/>
    <w:rsid w:val="004138CF"/>
    <w:rsid w:val="004253EE"/>
    <w:rsid w:val="00454166"/>
    <w:rsid w:val="00457272"/>
    <w:rsid w:val="00460B38"/>
    <w:rsid w:val="00465A25"/>
    <w:rsid w:val="004878DC"/>
    <w:rsid w:val="004A030F"/>
    <w:rsid w:val="004A7053"/>
    <w:rsid w:val="004C4992"/>
    <w:rsid w:val="004C693E"/>
    <w:rsid w:val="00506369"/>
    <w:rsid w:val="005114D3"/>
    <w:rsid w:val="005162C8"/>
    <w:rsid w:val="00520740"/>
    <w:rsid w:val="00556686"/>
    <w:rsid w:val="00564C65"/>
    <w:rsid w:val="00593187"/>
    <w:rsid w:val="005B08CE"/>
    <w:rsid w:val="005B1479"/>
    <w:rsid w:val="005C6F58"/>
    <w:rsid w:val="005F4441"/>
    <w:rsid w:val="006003EB"/>
    <w:rsid w:val="00602CB2"/>
    <w:rsid w:val="006155D8"/>
    <w:rsid w:val="00635609"/>
    <w:rsid w:val="00680EAE"/>
    <w:rsid w:val="006A6795"/>
    <w:rsid w:val="006C04E0"/>
    <w:rsid w:val="006C1CA3"/>
    <w:rsid w:val="006E388A"/>
    <w:rsid w:val="006E39C5"/>
    <w:rsid w:val="006E6148"/>
    <w:rsid w:val="00703688"/>
    <w:rsid w:val="00730A8D"/>
    <w:rsid w:val="00730F1C"/>
    <w:rsid w:val="00742243"/>
    <w:rsid w:val="00777306"/>
    <w:rsid w:val="00795797"/>
    <w:rsid w:val="0079768F"/>
    <w:rsid w:val="007C772C"/>
    <w:rsid w:val="007D75C6"/>
    <w:rsid w:val="00827173"/>
    <w:rsid w:val="00830710"/>
    <w:rsid w:val="00835D12"/>
    <w:rsid w:val="008529D6"/>
    <w:rsid w:val="00865601"/>
    <w:rsid w:val="00880DAC"/>
    <w:rsid w:val="008A7042"/>
    <w:rsid w:val="008C47CA"/>
    <w:rsid w:val="008F5ACB"/>
    <w:rsid w:val="008F6322"/>
    <w:rsid w:val="0090170B"/>
    <w:rsid w:val="00907ED9"/>
    <w:rsid w:val="009153BB"/>
    <w:rsid w:val="0094157D"/>
    <w:rsid w:val="0094352B"/>
    <w:rsid w:val="00965701"/>
    <w:rsid w:val="009777E7"/>
    <w:rsid w:val="009965FD"/>
    <w:rsid w:val="009B4377"/>
    <w:rsid w:val="009D301A"/>
    <w:rsid w:val="009E7870"/>
    <w:rsid w:val="009F5080"/>
    <w:rsid w:val="00A13C8D"/>
    <w:rsid w:val="00A4434B"/>
    <w:rsid w:val="00A57B4A"/>
    <w:rsid w:val="00A6672C"/>
    <w:rsid w:val="00AB1F1A"/>
    <w:rsid w:val="00AC0179"/>
    <w:rsid w:val="00AC7CBD"/>
    <w:rsid w:val="00AD5B1E"/>
    <w:rsid w:val="00AE18E8"/>
    <w:rsid w:val="00AF3921"/>
    <w:rsid w:val="00B20A47"/>
    <w:rsid w:val="00B26223"/>
    <w:rsid w:val="00B33B1E"/>
    <w:rsid w:val="00B43913"/>
    <w:rsid w:val="00B55A88"/>
    <w:rsid w:val="00B75BA1"/>
    <w:rsid w:val="00BB1E54"/>
    <w:rsid w:val="00C01262"/>
    <w:rsid w:val="00C07580"/>
    <w:rsid w:val="00C1163B"/>
    <w:rsid w:val="00C22776"/>
    <w:rsid w:val="00C51776"/>
    <w:rsid w:val="00C57DBE"/>
    <w:rsid w:val="00CA6466"/>
    <w:rsid w:val="00CD247C"/>
    <w:rsid w:val="00CD5D56"/>
    <w:rsid w:val="00CF1CD2"/>
    <w:rsid w:val="00CF7493"/>
    <w:rsid w:val="00D14501"/>
    <w:rsid w:val="00D168A0"/>
    <w:rsid w:val="00D25A6F"/>
    <w:rsid w:val="00D272B7"/>
    <w:rsid w:val="00D337B4"/>
    <w:rsid w:val="00D372C9"/>
    <w:rsid w:val="00D42D7D"/>
    <w:rsid w:val="00D56688"/>
    <w:rsid w:val="00D62A1A"/>
    <w:rsid w:val="00D77EFC"/>
    <w:rsid w:val="00DA1C43"/>
    <w:rsid w:val="00DE569F"/>
    <w:rsid w:val="00DF6AED"/>
    <w:rsid w:val="00E052A5"/>
    <w:rsid w:val="00E41CCD"/>
    <w:rsid w:val="00E76C44"/>
    <w:rsid w:val="00EF376D"/>
    <w:rsid w:val="00F20047"/>
    <w:rsid w:val="00F212F7"/>
    <w:rsid w:val="00F22884"/>
    <w:rsid w:val="00F34AD4"/>
    <w:rsid w:val="00F41696"/>
    <w:rsid w:val="00F46F52"/>
    <w:rsid w:val="00F47347"/>
    <w:rsid w:val="00F51F6C"/>
    <w:rsid w:val="00F647E2"/>
    <w:rsid w:val="00F7239A"/>
    <w:rsid w:val="00FC7B5A"/>
    <w:rsid w:val="00FE1186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506369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EF895-A1B1-4340-9EA3-D2CF1A0C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ЗН</dc:creator>
  <cp:lastModifiedBy>1</cp:lastModifiedBy>
  <cp:revision>10</cp:revision>
  <cp:lastPrinted>2019-12-18T06:57:00Z</cp:lastPrinted>
  <dcterms:created xsi:type="dcterms:W3CDTF">2019-12-17T11:19:00Z</dcterms:created>
  <dcterms:modified xsi:type="dcterms:W3CDTF">2019-12-18T06:57:00Z</dcterms:modified>
</cp:coreProperties>
</file>